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The SIP Forum is an IP communications industry association that engages in numerous activities that promote and advance SIP-based technology, such as the development of industry recommendations, the SIPit, SIPconnect-IT</w:t>
      </w:r>
      <w:r w:rsidR="00013258" w:rsidRPr="00D97DFA">
        <w:rPr>
          <w:sz w:val="18"/>
          <w:szCs w:val="18"/>
        </w:rPr>
        <w:t>,</w:t>
      </w:r>
      <w:r w:rsidRPr="00D97DFA">
        <w:rPr>
          <w:sz w:val="18"/>
          <w:szCs w:val="18"/>
        </w:rPr>
        <w:t xml:space="preserve"> and RTCWeb-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140A7BF1" w:rsidR="00176724" w:rsidRDefault="00176724" w:rsidP="00176724">
            <w:pPr>
              <w:pStyle w:val="CommentSubject"/>
              <w:jc w:val="left"/>
              <w:rPr>
                <w:rFonts w:cs="Arial"/>
                <w:b w:val="0"/>
                <w:sz w:val="18"/>
                <w:szCs w:val="18"/>
              </w:rPr>
            </w:pPr>
            <w:r>
              <w:rPr>
                <w:rFonts w:cs="Arial"/>
                <w:b w:val="0"/>
                <w:sz w:val="18"/>
                <w:szCs w:val="18"/>
              </w:rPr>
              <w:t>IPNNI-2019-00143R000</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rPr>
          <w:ins w:id="16" w:author="Theresa Reese" w:date="2020-09-14T11:35:00Z"/>
        </w:trPr>
        <w:tc>
          <w:tcPr>
            <w:tcW w:w="2522" w:type="dxa"/>
          </w:tcPr>
          <w:p w14:paraId="2EDC6A94" w14:textId="31515333" w:rsidR="00CE017D" w:rsidRDefault="00CE017D" w:rsidP="005814D8">
            <w:pPr>
              <w:rPr>
                <w:ins w:id="17" w:author="Theresa Reese" w:date="2020-09-14T11:35:00Z"/>
                <w:rFonts w:cs="Arial"/>
                <w:sz w:val="18"/>
                <w:szCs w:val="18"/>
              </w:rPr>
            </w:pPr>
            <w:ins w:id="18" w:author="Theresa Reese" w:date="2020-09-14T11:35:00Z">
              <w:r>
                <w:rPr>
                  <w:rFonts w:cs="Arial"/>
                  <w:sz w:val="18"/>
                  <w:szCs w:val="18"/>
                </w:rPr>
                <w:t>09/</w:t>
              </w:r>
            </w:ins>
            <w:ins w:id="19" w:author="Theresa Reese" w:date="2020-09-14T11:36:00Z">
              <w:r>
                <w:rPr>
                  <w:rFonts w:cs="Arial"/>
                  <w:sz w:val="18"/>
                  <w:szCs w:val="18"/>
                </w:rPr>
                <w:t>14/2020</w:t>
              </w:r>
            </w:ins>
          </w:p>
        </w:tc>
        <w:tc>
          <w:tcPr>
            <w:tcW w:w="1607" w:type="dxa"/>
          </w:tcPr>
          <w:p w14:paraId="58F16E54" w14:textId="625411D5" w:rsidR="00CE017D" w:rsidRDefault="00CE017D" w:rsidP="005814D8">
            <w:pPr>
              <w:rPr>
                <w:ins w:id="20" w:author="Theresa Reese" w:date="2020-09-14T11:35:00Z"/>
                <w:rFonts w:cs="Arial"/>
                <w:sz w:val="18"/>
                <w:szCs w:val="18"/>
              </w:rPr>
            </w:pPr>
            <w:ins w:id="21" w:author="Theresa Reese" w:date="2020-09-14T11:36:00Z">
              <w:r>
                <w:rPr>
                  <w:rFonts w:cs="Arial"/>
                  <w:sz w:val="18"/>
                  <w:szCs w:val="18"/>
                </w:rPr>
                <w:t>1.0</w:t>
              </w:r>
            </w:ins>
          </w:p>
        </w:tc>
        <w:tc>
          <w:tcPr>
            <w:tcW w:w="3901" w:type="dxa"/>
          </w:tcPr>
          <w:p w14:paraId="4122800E" w14:textId="125F1F91" w:rsidR="00CE017D" w:rsidRDefault="00CE017D" w:rsidP="005814D8">
            <w:pPr>
              <w:pStyle w:val="CommentSubject"/>
              <w:jc w:val="left"/>
              <w:rPr>
                <w:ins w:id="22" w:author="Theresa Reese" w:date="2020-09-14T11:35:00Z"/>
                <w:rFonts w:cs="Arial"/>
                <w:b w:val="0"/>
                <w:sz w:val="18"/>
                <w:szCs w:val="18"/>
              </w:rPr>
            </w:pPr>
            <w:ins w:id="23" w:author="Theresa Reese" w:date="2020-09-14T11:36:00Z">
              <w:r>
                <w:rPr>
                  <w:rFonts w:cs="Arial"/>
                  <w:b w:val="0"/>
                  <w:sz w:val="18"/>
                  <w:szCs w:val="18"/>
                </w:rPr>
                <w:t>IPNNI-2020-00144R001</w:t>
              </w:r>
            </w:ins>
          </w:p>
        </w:tc>
        <w:tc>
          <w:tcPr>
            <w:tcW w:w="2040" w:type="dxa"/>
          </w:tcPr>
          <w:p w14:paraId="6397765F" w14:textId="198E9BF8" w:rsidR="00CE017D" w:rsidRDefault="00E14C72" w:rsidP="005814D8">
            <w:pPr>
              <w:jc w:val="left"/>
              <w:rPr>
                <w:ins w:id="24" w:author="Theresa Reese" w:date="2020-09-14T11:35:00Z"/>
                <w:rFonts w:cs="Arial"/>
                <w:sz w:val="18"/>
                <w:szCs w:val="18"/>
              </w:rPr>
            </w:pPr>
            <w:ins w:id="25" w:author="Theresa Reese" w:date="2020-09-14T11:36:00Z">
              <w:r>
                <w:rPr>
                  <w:rFonts w:cs="Arial"/>
                  <w:sz w:val="18"/>
                  <w:szCs w:val="18"/>
                </w:rPr>
                <w:t>T. Reese</w:t>
              </w:r>
            </w:ins>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26" w:name="_Toc467601206"/>
      <w:bookmarkStart w:id="27" w:name="_Toc534972736"/>
      <w:bookmarkStart w:id="2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t xml:space="preserve">Table </w:t>
      </w:r>
      <w:r w:rsidR="005E0DD8" w:rsidRPr="00D97DFA">
        <w:t>o</w:t>
      </w:r>
      <w:r w:rsidRPr="00D97DFA">
        <w:t>f Contents</w:t>
      </w:r>
      <w:bookmarkEnd w:id="26"/>
      <w:bookmarkEnd w:id="27"/>
      <w:bookmarkEnd w:id="28"/>
      <w:r w:rsidR="00101312">
        <w:tab/>
      </w:r>
    </w:p>
    <w:bookmarkStart w:id="29" w:name="_Toc48734906"/>
    <w:bookmarkStart w:id="30" w:name="_Toc48741692"/>
    <w:bookmarkStart w:id="31" w:name="_Toc48741750"/>
    <w:bookmarkStart w:id="32" w:name="_Toc48742190"/>
    <w:bookmarkStart w:id="33" w:name="_Toc48742216"/>
    <w:bookmarkStart w:id="34" w:name="_Toc48742242"/>
    <w:bookmarkStart w:id="35" w:name="_Toc48742267"/>
    <w:bookmarkStart w:id="36" w:name="_Toc48742350"/>
    <w:bookmarkStart w:id="37" w:name="_Toc48742550"/>
    <w:bookmarkStart w:id="38" w:name="_Toc48743169"/>
    <w:bookmarkStart w:id="39" w:name="_Toc48743221"/>
    <w:bookmarkStart w:id="40" w:name="_Toc48743252"/>
    <w:bookmarkStart w:id="41" w:name="_Toc48743361"/>
    <w:bookmarkStart w:id="42" w:name="_Toc48743426"/>
    <w:bookmarkStart w:id="43" w:name="_Toc48743550"/>
    <w:bookmarkStart w:id="44" w:name="_Toc48743626"/>
    <w:bookmarkStart w:id="45" w:name="_Toc48743656"/>
    <w:bookmarkStart w:id="46" w:name="_Toc48743832"/>
    <w:bookmarkStart w:id="47" w:name="_Toc48743888"/>
    <w:bookmarkStart w:id="48" w:name="_Toc48743927"/>
    <w:bookmarkStart w:id="49" w:name="_Toc48743957"/>
    <w:bookmarkStart w:id="50" w:name="_Toc48744022"/>
    <w:bookmarkStart w:id="51" w:name="_Toc48744060"/>
    <w:bookmarkStart w:id="52" w:name="_Toc48744090"/>
    <w:bookmarkStart w:id="53" w:name="_Toc48744141"/>
    <w:bookmarkStart w:id="54" w:name="_Toc48744261"/>
    <w:bookmarkStart w:id="55" w:name="_Toc48744941"/>
    <w:bookmarkStart w:id="56" w:name="_Toc48745052"/>
    <w:bookmarkStart w:id="57" w:name="_Toc48745177"/>
    <w:bookmarkStart w:id="5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5A1C1A">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5A1C1A">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5A1C1A">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5A1C1A">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5A1C1A">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5A1C1A">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5A1C1A">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5A1C1A">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5A1C1A">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5A1C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5A1C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5A1C1A">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5A1C1A">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5A1C1A">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5A1C1A">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5A1C1A">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5A1C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5A1C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5A1C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5A1C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5A1C1A">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5A1C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5A1C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5A1C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5A1C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5A1C1A">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59" w:name="_Toc467601207"/>
      <w:bookmarkStart w:id="60" w:name="_Toc534972737"/>
      <w:bookmarkStart w:id="61" w:name="_Toc534988880"/>
      <w:r w:rsidRPr="00D97DFA">
        <w:t>Table of Figures</w:t>
      </w:r>
      <w:bookmarkEnd w:id="59"/>
      <w:bookmarkEnd w:id="60"/>
      <w:bookmarkEnd w:id="6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5A1C1A">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62" w:name="_Toc534988881"/>
      <w:r w:rsidRPr="00D97DFA">
        <w:t>Scope &amp; Purpose</w:t>
      </w:r>
      <w:bookmarkEnd w:id="62"/>
    </w:p>
    <w:p w14:paraId="643766A4" w14:textId="77777777" w:rsidR="00424AF1" w:rsidRPr="00D97DFA" w:rsidRDefault="00424AF1" w:rsidP="00424AF1">
      <w:pPr>
        <w:pStyle w:val="Heading2"/>
      </w:pPr>
      <w:bookmarkStart w:id="63" w:name="_Toc534988882"/>
      <w:r w:rsidRPr="00D97DFA">
        <w:t>Scope</w:t>
      </w:r>
      <w:bookmarkEnd w:id="63"/>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64" w:name="_Toc534988883"/>
      <w:r w:rsidRPr="00D97DFA">
        <w:t>Purpose</w:t>
      </w:r>
      <w:bookmarkEnd w:id="64"/>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65" w:name="_Toc534988884"/>
      <w:r w:rsidRPr="00D97DFA">
        <w:t>Normative References</w:t>
      </w:r>
      <w:bookmarkEnd w:id="6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toKENs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66" w:name="_Ref403216830"/>
      <w:r w:rsidRPr="00D97DFA">
        <w:rPr>
          <w:rStyle w:val="FootnoteReference"/>
          <w:i/>
        </w:rPr>
        <w:footnoteReference w:id="3"/>
      </w:r>
      <w:bookmarkEnd w:id="66"/>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490AF6BC" w:rsidR="00C17BB5" w:rsidRPr="00C17BB5" w:rsidRDefault="00C17BB5" w:rsidP="007036AC">
      <w:pPr>
        <w:rPr>
          <w:iCs/>
        </w:rPr>
      </w:pPr>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047766D2" w14:textId="77777777" w:rsidR="00424AF1" w:rsidRPr="00D97DFA" w:rsidRDefault="00424AF1">
      <w:pPr>
        <w:pStyle w:val="Heading1"/>
      </w:pPr>
      <w:bookmarkStart w:id="67" w:name="_Toc534988885"/>
      <w:r w:rsidRPr="00D97DFA">
        <w:t>Definitions, Acronyms, &amp; Abbreviations</w:t>
      </w:r>
      <w:bookmarkEnd w:id="6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68" w:name="_Toc534988886"/>
      <w:r w:rsidRPr="00D97DFA">
        <w:t>Definitions</w:t>
      </w:r>
      <w:bookmarkEnd w:id="68"/>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2DE42C45" w14:textId="77777777" w:rsidR="001F2162" w:rsidRPr="00D97DFA" w:rsidRDefault="001F2162" w:rsidP="001F2162"/>
    <w:p w14:paraId="258331ED" w14:textId="77777777" w:rsidR="001F2162" w:rsidRPr="00D97DFA" w:rsidRDefault="001F2162" w:rsidP="001F2162">
      <w:pPr>
        <w:pStyle w:val="Heading2"/>
      </w:pPr>
      <w:bookmarkStart w:id="69" w:name="_Toc534988887"/>
      <w:r w:rsidRPr="00D97DFA">
        <w:t>Acronyms &amp; Abbreviations</w:t>
      </w:r>
      <w:bookmarkEnd w:id="6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r w:rsidRPr="00D97DFA">
              <w:rPr>
                <w:sz w:val="18"/>
                <w:szCs w:val="18"/>
              </w:rPr>
              <w:t>TrGW</w:t>
            </w:r>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70" w:name="_Toc534988888"/>
      <w:r w:rsidRPr="00D97DFA">
        <w:t>Overview</w:t>
      </w:r>
      <w:bookmarkEnd w:id="7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71" w:name="_Toc534988889"/>
      <w:r w:rsidRPr="00D97DFA">
        <w:t>STIR Overview</w:t>
      </w:r>
      <w:bookmarkEnd w:id="71"/>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72"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72"/>
    </w:p>
    <w:p w14:paraId="67D2464A" w14:textId="06A9DBB0"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F97BA3" w:rsidRPr="00D97DFA">
        <w:t>RFC 8224</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73" w:name="_Toc534988891"/>
      <w:r w:rsidRPr="00D97DFA">
        <w:t>RFC</w:t>
      </w:r>
      <w:r w:rsidR="007D2056" w:rsidRPr="00D97DFA">
        <w:t xml:space="preserve"> </w:t>
      </w:r>
      <w:r w:rsidR="001B394B" w:rsidRPr="00D97DFA">
        <w:t>8224</w:t>
      </w:r>
      <w:bookmarkEnd w:id="73"/>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74" w:name="_Toc534988892"/>
      <w:r w:rsidRPr="00D97DFA">
        <w:t>SHAKEN Architecture</w:t>
      </w:r>
      <w:bookmarkEnd w:id="74"/>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75"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75"/>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r w:rsidR="0063535E" w:rsidRPr="00D97DFA">
        <w:t>TrGW</w:t>
      </w:r>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76" w:name="_Toc534988893"/>
      <w:r w:rsidRPr="00D97DFA">
        <w:t>SHAKEN Call F</w:t>
      </w:r>
      <w:r w:rsidR="00680E13" w:rsidRPr="00D97DFA">
        <w:t>low</w:t>
      </w:r>
      <w:bookmarkEnd w:id="76"/>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77"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77"/>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4CA268E0"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78" w:name="_Toc534988894"/>
      <w:r w:rsidRPr="00D97DFA">
        <w:t xml:space="preserve">STI </w:t>
      </w:r>
      <w:r w:rsidR="009023CE" w:rsidRPr="00D97DFA">
        <w:t>SIP Procedures</w:t>
      </w:r>
      <w:bookmarkEnd w:id="78"/>
    </w:p>
    <w:p w14:paraId="6F9DA76D" w14:textId="68210B5D"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79" w:name="_Toc534988895"/>
      <w:r w:rsidRPr="00D97DFA">
        <w:t xml:space="preserve">PASSporT </w:t>
      </w:r>
      <w:r w:rsidR="00B96B68" w:rsidRPr="00D97DFA">
        <w:t>Overview</w:t>
      </w:r>
      <w:bookmarkEnd w:id="79"/>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typ":"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80" w:name="_Toc534988896"/>
      <w:r w:rsidRPr="00D97DFA">
        <w:t xml:space="preserve"> </w:t>
      </w:r>
      <w:r w:rsidR="00A21570" w:rsidRPr="00D97DFA">
        <w:t>Authentication procedures</w:t>
      </w:r>
      <w:bookmarkEnd w:id="80"/>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81"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81"/>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There are P-Asserted-Identity header(s) present, but not one that contains a tel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tel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dest" claim</w:t>
      </w:r>
      <w:r>
        <w:t xml:space="preserve"> of type</w:t>
      </w:r>
      <w:r w:rsidR="00F23027" w:rsidRPr="00D97DFA">
        <w:t xml:space="preserve"> "tn"</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The action taken when the To h</w:t>
      </w:r>
      <w:r w:rsidR="001C19AA" w:rsidRPr="00D97DFA">
        <w:t>eader field does not contain a t</w:t>
      </w:r>
      <w:r w:rsidRPr="00D97DFA">
        <w:t xml:space="preserve">el URI identity </w:t>
      </w:r>
      <w:r w:rsidR="00CC10DD" w:rsidRPr="00D97DFA">
        <w:t xml:space="preserve">with a valid telephone number </w:t>
      </w:r>
      <w:r w:rsidRPr="00D97DFA">
        <w:t>is outside the scope of the SHAKEN framework</w:t>
      </w:r>
      <w:r w:rsidR="00020CC0">
        <w:t>.</w:t>
      </w:r>
    </w:p>
    <w:p w14:paraId="21D9D85F" w14:textId="3AFE5BCE" w:rsidR="00B345A9" w:rsidRPr="000F301F" w:rsidRDefault="00B345A9" w:rsidP="00090AAF">
      <w:r w:rsidRPr="000F301F">
        <w:t>To support 9-1-1 call originations in which 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n ATIS-1000074 is a service URN in the ‘sos’ family, </w:t>
      </w:r>
      <w:r w:rsidR="00EC0D53" w:rsidRPr="000F301F">
        <w:t>e</w:t>
      </w:r>
      <w:r w:rsidR="00DC5B5F" w:rsidRPr="000F301F">
        <w:t>.</w:t>
      </w:r>
      <w:r w:rsidR="00EC0D53" w:rsidRPr="000F301F">
        <w:t>g</w:t>
      </w:r>
      <w:r w:rsidR="00DC5B5F" w:rsidRPr="000F301F">
        <w:t>.,</w:t>
      </w:r>
      <w:bookmarkStart w:id="82" w:name="_Hlk14088000"/>
      <w:r w:rsidRPr="000F301F">
        <w:rPr>
          <w:rFonts w:ascii="Courier New" w:hAnsi="Courier New" w:cs="Courier New"/>
        </w:rPr>
        <w:t>"dest":{"uri":["urn:service:sos”]}</w:t>
      </w:r>
      <w:bookmarkEnd w:id="82"/>
    </w:p>
    <w:p w14:paraId="23AC9592" w14:textId="3AB226CD" w:rsidR="00FC4819" w:rsidRPr="00D97DFA" w:rsidRDefault="00F23027" w:rsidP="006F5605">
      <w:r w:rsidRPr="00D97DFA">
        <w:t xml:space="preserve">In the above context, the term "valid telephone number" refers to a telephone number that is a nationally specific service number (e.g., 611, 911), or a telephone number that can be converted into a globally routable E.164 number, as specified in </w:t>
      </w:r>
      <w:r w:rsidR="00A029DE">
        <w:t>Clause</w:t>
      </w:r>
      <w:r w:rsidR="00A029DE" w:rsidRPr="00D97DFA">
        <w:t xml:space="preserve"> </w:t>
      </w:r>
      <w:r w:rsidRPr="00D97DFA">
        <w:t>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83"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83"/>
    </w:p>
    <w:p w14:paraId="27214654" w14:textId="5F8751ED"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E62A40">
        <w:t>RFC 8588</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655EC790"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 xml:space="preserve">described in </w:t>
      </w:r>
      <w:r w:rsidR="00A029DE">
        <w:t>Clause</w:t>
      </w:r>
      <w:r w:rsidR="00A029DE" w:rsidRPr="00D97DFA">
        <w:t xml:space="preserve"> </w:t>
      </w:r>
      <w:r w:rsidR="008B2DF7" w:rsidRPr="00D97DFA">
        <w:t>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typ":"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8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84"/>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pPr>
        <w:rPr>
          <w:ins w:id="85" w:author="Theresa Reese" w:date="2020-09-14T11:37:00Z"/>
        </w:rPr>
      </w:pPr>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bookmarkStart w:id="86" w:name="_GoBack"/>
      <w:bookmarkEnd w:id="86"/>
    </w:p>
    <w:p w14:paraId="04BDA531" w14:textId="77777777" w:rsidR="005A1C1A" w:rsidRDefault="005A1C1A" w:rsidP="005A1C1A">
      <w:pPr>
        <w:rPr>
          <w:ins w:id="87" w:author="Theresa Reese" w:date="2020-09-14T11:37:00Z"/>
        </w:rPr>
      </w:pPr>
      <w:ins w:id="88" w:author="Theresa Reese" w:date="2020-09-14T11:37:00Z">
        <w:r>
          <w:t>To support 9-1-1 call originations in which the P-Asserted-Identity header is populated by the originating service provider with a non-dialable callback number formatted according to Annex C of J-STD-036-C-2,  an attestation level of “A” shall be associated with the non-dialable callback number.</w:t>
        </w:r>
      </w:ins>
    </w:p>
    <w:p w14:paraId="274A0519" w14:textId="7A76F707" w:rsidR="00557107" w:rsidRPr="00D97DFA" w:rsidRDefault="005A1C1A" w:rsidP="005A1C1A">
      <w:ins w:id="89" w:author="Theresa Reese" w:date="2020-09-14T11:37:00Z">
        <w:r w:rsidRPr="005A1C1A">
          <w:rPr>
            <w:highlight w:val="yellow"/>
          </w:rPr>
          <w:t>Editor’s note: Verify canonicalization rules and how it affects the form of the telephone number in the passport and whether that has an effect on the external usage of the non-dialable callback number</w:t>
        </w:r>
        <w:r>
          <w:t>.</w:t>
        </w:r>
      </w:ins>
    </w:p>
    <w:p w14:paraId="0C12C757" w14:textId="77777777" w:rsidR="00A21570" w:rsidRPr="00D97DFA" w:rsidRDefault="00A21570" w:rsidP="00A21570"/>
    <w:p w14:paraId="4775F952" w14:textId="77777777" w:rsidR="00A21570" w:rsidRPr="00D97DFA" w:rsidRDefault="00A21570" w:rsidP="00A21570">
      <w:pPr>
        <w:pStyle w:val="Heading3"/>
      </w:pPr>
      <w:bookmarkStart w:id="90" w:name="_Toc534988900"/>
      <w:r w:rsidRPr="00D97DFA">
        <w:t>Origination Identifier (</w:t>
      </w:r>
      <w:r w:rsidR="00D347D3" w:rsidRPr="00D97DFA">
        <w:t>“</w:t>
      </w:r>
      <w:r w:rsidRPr="00D97DFA">
        <w:t>orig</w:t>
      </w:r>
      <w:r w:rsidR="004C0C9B" w:rsidRPr="00D97DFA">
        <w:t>id</w:t>
      </w:r>
      <w:r w:rsidR="00D347D3" w:rsidRPr="00D97DFA">
        <w:t>”</w:t>
      </w:r>
      <w:r w:rsidRPr="00D97DFA">
        <w:t>)</w:t>
      </w:r>
      <w:bookmarkEnd w:id="90"/>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The origid is not intended to directly expose or be reverse-engineered to a customer or service provider identity, but it should 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91"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91"/>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92"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92"/>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1AD1A47D"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6.3.6 of ATIS-1</w:t>
      </w:r>
      <w:r w:rsidR="004354A4">
        <w:t>0</w:t>
      </w:r>
      <w:r w:rsidR="007820BF" w:rsidRPr="007820BF">
        <w:t>00080.</w:t>
      </w:r>
    </w:p>
    <w:p w14:paraId="413ED163" w14:textId="77A0074E" w:rsidR="00EE1CDA" w:rsidRDefault="00EE1CDA" w:rsidP="00EE1CDA">
      <w:pPr>
        <w:pStyle w:val="ListParagraph"/>
        <w:numPr>
          <w:ilvl w:val="0"/>
          <w:numId w:val="76"/>
        </w:numPr>
      </w:pPr>
      <w:r>
        <w:t xml:space="preserve">If the certificate does not contain the required extensions as described in </w:t>
      </w:r>
      <w:r w:rsidR="00A029DE">
        <w:t xml:space="preserve">Claus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pkix-crl</w:t>
      </w:r>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Authority Information Access extension accessLocation field.</w:t>
      </w:r>
      <w:r>
        <w:rPr>
          <w:rFonts w:cs="Arial"/>
        </w:rPr>
        <w:t xml:space="preserve"> </w:t>
      </w:r>
      <w:r w:rsidRPr="00435275">
        <w:rPr>
          <w:rFonts w:cs="Arial"/>
        </w:rPr>
        <w:t>The HTTPS response shall contain a Content-Type header field with a media type of application/</w:t>
      </w:r>
      <w:r>
        <w:rPr>
          <w:rFonts w:cs="Arial"/>
        </w:rPr>
        <w:t>pem-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2F868BAC" w:rsidR="004C0C9B" w:rsidRPr="00D97DFA" w:rsidRDefault="008D7813" w:rsidP="001A4426">
      <w:r w:rsidRPr="008D7813">
        <w:t xml:space="preserve">The post STI-VS TN attestation shall be solely based on the output of the verification, and not be altered due to STI-VS processing. </w:t>
      </w:r>
      <w:r w:rsidR="00435971"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652FCFBA"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59DBF701" w:rsidR="00EC0C2D" w:rsidRPr="00D97DFA" w:rsidRDefault="002F4ED2">
      <w:r>
        <w:t xml:space="preserve">A </w:t>
      </w:r>
      <w:r w:rsidR="00EC0C2D">
        <w:t>“</w:t>
      </w:r>
      <w:proofErr w:type="spellStart"/>
      <w:r w:rsidR="00EC0C2D">
        <w:t>dest</w:t>
      </w:r>
      <w:proofErr w:type="spellEnd"/>
      <w:r w:rsidR="00EC0C2D">
        <w:t xml:space="preserve">” claim </w:t>
      </w:r>
      <w:r w:rsidR="007754F8">
        <w:rPr>
          <w:rFonts w:cs="Arial"/>
        </w:rPr>
        <w:t xml:space="preserve">that contains a service URN in the ‘sos’ family, which will be </w:t>
      </w:r>
      <w:r w:rsidR="00EC0C2D">
        <w:t>of type “</w:t>
      </w:r>
      <w:proofErr w:type="spellStart"/>
      <w:r w:rsidR="00EC0C2D">
        <w:t>uri</w:t>
      </w:r>
      <w:proofErr w:type="spellEnd"/>
      <w:r w:rsidR="00EC0C2D">
        <w:t xml:space="preserve">”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specified in RFC 8224</w:t>
      </w:r>
      <w:r w:rsidR="00C17BB5">
        <w:rPr>
          <w:rFonts w:cs="Arial"/>
        </w:rPr>
        <w:t>, and the URN-equivalence procedures defined in [RFC 8141]</w:t>
      </w:r>
      <w:r w:rsidR="00D3764B">
        <w:t>.</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93" w:name="_Toc534988903"/>
      <w:r w:rsidRPr="00D97DFA">
        <w:t xml:space="preserve">Verification Error </w:t>
      </w:r>
      <w:r w:rsidR="00524B88" w:rsidRPr="00D97DFA">
        <w:t>C</w:t>
      </w:r>
      <w:r w:rsidRPr="00D97DFA">
        <w:t>onditions</w:t>
      </w:r>
      <w:bookmarkEnd w:id="93"/>
    </w:p>
    <w:p w14:paraId="79435B6E" w14:textId="7640FDDD"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ia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95"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95"/>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96" w:name="_Toc534988905"/>
      <w:r w:rsidRPr="004E3825">
        <w:t>Handing of Calls with Signed SIP Resource Priority Header Field</w:t>
      </w:r>
      <w:bookmarkEnd w:id="96"/>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 xml:space="preserve">Calls with a SIP RPH value in the ‘esnet’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t>Calls with a SIP RPH values in the ‘</w:t>
      </w:r>
      <w:r w:rsidR="006B0CBE">
        <w:t>ets</w:t>
      </w:r>
      <w:r>
        <w:t>’ and ‘</w:t>
      </w:r>
      <w:r w:rsidR="006B0CBE">
        <w:t>wps</w:t>
      </w:r>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97" w:name="_Toc534988906"/>
      <w:r w:rsidRPr="00D97DFA">
        <w:t>SIP Identity Header</w:t>
      </w:r>
      <w:r w:rsidR="00482B2F" w:rsidRPr="00D97DFA">
        <w:t xml:space="preserve"> Example for SHAKEN</w:t>
      </w:r>
      <w:bookmarkEnd w:id="97"/>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tel:+12155551212&gt;</w:t>
      </w:r>
      <w:r w:rsidR="004D5F3F" w:rsidRPr="00D97DFA">
        <w:rPr>
          <w:rFonts w:ascii="Courier" w:hAnsi="Courier"/>
        </w:rPr>
        <w:br/>
      </w:r>
      <w:r w:rsidR="001974F8" w:rsidRPr="00D97DFA">
        <w:rPr>
          <w:rFonts w:ascii="Courier" w:hAnsi="Courier"/>
        </w:rPr>
        <w:t>CSeq: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sdp</w:t>
      </w:r>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sendrecv</w:t>
      </w:r>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62537" w14:textId="77777777" w:rsidR="0005030E" w:rsidRDefault="0005030E">
      <w:r>
        <w:separator/>
      </w:r>
    </w:p>
  </w:endnote>
  <w:endnote w:type="continuationSeparator" w:id="0">
    <w:p w14:paraId="2DCA7710" w14:textId="77777777" w:rsidR="0005030E" w:rsidRDefault="0005030E">
      <w:r>
        <w:continuationSeparator/>
      </w:r>
    </w:p>
  </w:endnote>
  <w:endnote w:type="continuationNotice" w:id="1">
    <w:p w14:paraId="66C2CE08" w14:textId="77777777" w:rsidR="0005030E" w:rsidRDefault="000503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05030E" w:rsidRDefault="000503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05030E" w:rsidRDefault="000503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368B" w14:textId="77777777" w:rsidR="0005030E" w:rsidRDefault="0005030E">
      <w:r>
        <w:separator/>
      </w:r>
    </w:p>
  </w:footnote>
  <w:footnote w:type="continuationSeparator" w:id="0">
    <w:p w14:paraId="6D0C2DAE" w14:textId="77777777" w:rsidR="0005030E" w:rsidRDefault="0005030E">
      <w:r>
        <w:continuationSeparator/>
      </w:r>
    </w:p>
  </w:footnote>
  <w:footnote w:type="continuationNotice" w:id="1">
    <w:p w14:paraId="6FE6BE7F" w14:textId="77777777" w:rsidR="0005030E" w:rsidRDefault="0005030E">
      <w:pPr>
        <w:spacing w:before="0" w:after="0"/>
      </w:pPr>
    </w:p>
  </w:footnote>
  <w:footnote w:id="2">
    <w:p w14:paraId="2DA034C8" w14:textId="77777777" w:rsidR="0005030E" w:rsidRDefault="0005030E">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05030E" w:rsidRDefault="0005030E"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05030E" w:rsidRDefault="0005030E">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05030E" w:rsidRDefault="0005030E"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05030E" w:rsidRDefault="0005030E"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05030E" w:rsidRDefault="0005030E" w:rsidP="00681C8C">
      <w:pPr>
        <w:pStyle w:val="FootnoteText"/>
      </w:pPr>
      <w:r>
        <w:rPr>
          <w:rStyle w:val="FootnoteReference"/>
        </w:rPr>
        <w:footnoteRef/>
      </w:r>
      <w:r>
        <w:t xml:space="preserve"> For operational considerations, please </w:t>
      </w:r>
      <w:bookmarkStart w:id="94"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94"/>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05030E" w:rsidRDefault="0005030E"/>
  <w:p w14:paraId="205A9565" w14:textId="77777777" w:rsidR="0005030E" w:rsidRDefault="000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05030E" w:rsidRPr="00101312" w:rsidRDefault="0005030E">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05030E" w:rsidRDefault="000503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05030E" w:rsidRPr="00101312" w:rsidRDefault="0005030E"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05030E" w:rsidRPr="00BC47C9" w:rsidRDefault="0005030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05030E" w:rsidRPr="00BC47C9" w:rsidRDefault="0005030E">
    <w:pPr>
      <w:pStyle w:val="BANNER1"/>
      <w:spacing w:before="120"/>
      <w:rPr>
        <w:rFonts w:ascii="Arial" w:hAnsi="Arial" w:cs="Arial"/>
        <w:sz w:val="24"/>
      </w:rPr>
    </w:pPr>
    <w:r w:rsidRPr="00BC47C9">
      <w:rPr>
        <w:rFonts w:ascii="Arial" w:hAnsi="Arial" w:cs="Arial"/>
        <w:sz w:val="24"/>
      </w:rPr>
      <w:t>ATIS Standard on –</w:t>
    </w:r>
  </w:p>
  <w:p w14:paraId="5D8DF7E5" w14:textId="77777777" w:rsidR="0005030E" w:rsidRPr="00BC47C9" w:rsidRDefault="0005030E">
    <w:pPr>
      <w:pStyle w:val="BANNER1"/>
      <w:spacing w:before="120"/>
      <w:rPr>
        <w:rFonts w:ascii="Arial" w:hAnsi="Arial" w:cs="Arial"/>
        <w:sz w:val="24"/>
      </w:rPr>
    </w:pPr>
  </w:p>
  <w:p w14:paraId="2A6C001B" w14:textId="77777777" w:rsidR="0005030E" w:rsidRDefault="0005030E">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05030E" w:rsidRPr="00BC47C9" w:rsidRDefault="0005030E">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AB4"/>
    <w:rsid w:val="000A5E82"/>
    <w:rsid w:val="000A7156"/>
    <w:rsid w:val="000B1B21"/>
    <w:rsid w:val="000B2940"/>
    <w:rsid w:val="000B737F"/>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06693"/>
    <w:rsid w:val="00410196"/>
    <w:rsid w:val="004132F6"/>
    <w:rsid w:val="00417E5C"/>
    <w:rsid w:val="004208AE"/>
    <w:rsid w:val="00422D8C"/>
    <w:rsid w:val="00424AF1"/>
    <w:rsid w:val="00424C61"/>
    <w:rsid w:val="00432D3C"/>
    <w:rsid w:val="004354A4"/>
    <w:rsid w:val="00435958"/>
    <w:rsid w:val="00435971"/>
    <w:rsid w:val="00435CE7"/>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93ACF"/>
    <w:rsid w:val="00895832"/>
    <w:rsid w:val="008967BB"/>
    <w:rsid w:val="00897990"/>
    <w:rsid w:val="008A168E"/>
    <w:rsid w:val="008A27E0"/>
    <w:rsid w:val="008A5068"/>
    <w:rsid w:val="008A5994"/>
    <w:rsid w:val="008A6AFE"/>
    <w:rsid w:val="008A7544"/>
    <w:rsid w:val="008B2DF7"/>
    <w:rsid w:val="008B2FE0"/>
    <w:rsid w:val="008B6174"/>
    <w:rsid w:val="008B7159"/>
    <w:rsid w:val="008C33AE"/>
    <w:rsid w:val="008C3BA3"/>
    <w:rsid w:val="008D0284"/>
    <w:rsid w:val="008D3C6B"/>
    <w:rsid w:val="008D49AA"/>
    <w:rsid w:val="008D691F"/>
    <w:rsid w:val="008D7135"/>
    <w:rsid w:val="008D7813"/>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435F"/>
    <w:rsid w:val="00A45A40"/>
    <w:rsid w:val="00A4641A"/>
    <w:rsid w:val="00A471EC"/>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3A98"/>
    <w:rsid w:val="00B345A9"/>
    <w:rsid w:val="00B34BD8"/>
    <w:rsid w:val="00B34E6E"/>
    <w:rsid w:val="00B357AC"/>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17BD"/>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71123"/>
    <w:rsid w:val="00D746F6"/>
    <w:rsid w:val="00D77B9A"/>
    <w:rsid w:val="00D82162"/>
    <w:rsid w:val="00D84EE4"/>
    <w:rsid w:val="00D86A03"/>
    <w:rsid w:val="00D8772E"/>
    <w:rsid w:val="00D878B2"/>
    <w:rsid w:val="00D902BF"/>
    <w:rsid w:val="00D91BC7"/>
    <w:rsid w:val="00D91EF0"/>
    <w:rsid w:val="00D938F6"/>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14C72"/>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2F03"/>
    <w:rsid w:val="00F04A1B"/>
    <w:rsid w:val="00F0653E"/>
    <w:rsid w:val="00F11108"/>
    <w:rsid w:val="00F1411D"/>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516E"/>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51AC9-5525-4974-B69A-C41573AEA1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f15794-1c34-4b37-a3c8-0e782a84561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4.xml><?xml version="1.0" encoding="utf-8"?>
<ds:datastoreItem xmlns:ds="http://schemas.openxmlformats.org/officeDocument/2006/customXml" ds:itemID="{0598C6F0-F945-43D8-B5C7-31782D6A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034</Words>
  <Characters>42193</Characters>
  <Application>Microsoft Office Word</Application>
  <DocSecurity>0</DocSecurity>
  <Lines>351</Lines>
  <Paragraphs>98</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2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4912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6</cp:revision>
  <dcterms:created xsi:type="dcterms:W3CDTF">2020-09-14T15:35:00Z</dcterms:created>
  <dcterms:modified xsi:type="dcterms:W3CDTF">2020-09-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